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BE2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3DD287" wp14:editId="54C28864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28B1B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4D36814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3F09C1C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745BD25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01A17F1F" w14:textId="0912467B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AA2CAF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2B96733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45CE221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0FFE213D" w14:textId="77777777" w:rsidR="009C6153" w:rsidRPr="00AB0EF4" w:rsidRDefault="00AA2C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45F74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14:paraId="234DD35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BB26515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009E2F81" w14:textId="77777777">
        <w:tc>
          <w:tcPr>
            <w:tcW w:w="4219" w:type="dxa"/>
          </w:tcPr>
          <w:p w14:paraId="05DCCFB8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3196757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F911280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B7F908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7D8AEE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EBB040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795484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5034C5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1A94C9C7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590D89DE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776EFAC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7797FBD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1CA61718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AD0A40D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324045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D85DBA" w14:textId="7725CA81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</w:t>
      </w:r>
      <w:r w:rsidR="00644140">
        <w:rPr>
          <w:sz w:val="24"/>
          <w:szCs w:val="24"/>
        </w:rPr>
        <w:t>и</w:t>
      </w:r>
    </w:p>
    <w:p w14:paraId="4A90670F" w14:textId="77777777" w:rsidR="009C6153" w:rsidRPr="00AB0EF4" w:rsidRDefault="00E763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76341">
        <w:rPr>
          <w:sz w:val="24"/>
          <w:szCs w:val="24"/>
        </w:rPr>
        <w:t>09.02.07 Информационные системы и программирование</w:t>
      </w:r>
    </w:p>
    <w:p w14:paraId="20CE970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0847C3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9E75A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B13F3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77A675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DDC1C1F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02FBA17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02BC41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DFCD06D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6D48BAA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FEB6BA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B4B95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037FCA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EE55529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F00D757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E520F74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D27AFE2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222A5C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15BE35A4" w14:textId="77777777" w:rsidTr="00790A8A">
        <w:tc>
          <w:tcPr>
            <w:tcW w:w="4219" w:type="dxa"/>
          </w:tcPr>
          <w:p w14:paraId="4693234E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3D1C80F0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98B3F0C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222A5C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3DFE6A41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643F109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26D181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E415DDB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7CBA62F0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15727CD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42CDE8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86112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F04C4E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5020A6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A57399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F49139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181A1D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52A4CA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2CABE0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6E961B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256B2D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317207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94570F0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580A7CD4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2563C27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7F27DC7D" w14:textId="77777777" w:rsidR="009C6153" w:rsidRDefault="00790A8A" w:rsidP="00E763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222A5C">
        <w:rPr>
          <w:color w:val="000000"/>
          <w:sz w:val="28"/>
          <w:szCs w:val="28"/>
        </w:rPr>
        <w:t xml:space="preserve"> </w:t>
      </w:r>
      <w:r w:rsidR="00E76341" w:rsidRPr="00E76341">
        <w:rPr>
          <w:color w:val="000000"/>
          <w:sz w:val="28"/>
          <w:szCs w:val="28"/>
        </w:rPr>
        <w:t>09.02.07 Информационные системы и программирование</w:t>
      </w:r>
      <w:r w:rsidR="00E76341">
        <w:rPr>
          <w:color w:val="000000"/>
          <w:sz w:val="28"/>
          <w:szCs w:val="28"/>
        </w:rPr>
        <w:t>.</w:t>
      </w:r>
    </w:p>
    <w:p w14:paraId="3742AD62" w14:textId="77777777" w:rsidR="00E76341" w:rsidRPr="00AB0EF4" w:rsidRDefault="00E76341" w:rsidP="00E763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8"/>
          <w:szCs w:val="28"/>
        </w:rPr>
      </w:pPr>
    </w:p>
    <w:p w14:paraId="140259C0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3939E9BA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7DC8494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7B0184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09A08D27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6F53C278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7B58635C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8E8C4AD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64CDC4E3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5072077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D755391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5913AF73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633EBD72" w14:textId="77777777"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78F6A31D" w14:textId="77777777" w:rsidR="003A3D5C" w:rsidRPr="006D7E16" w:rsidRDefault="003A3D5C" w:rsidP="006D7E16">
      <w:pPr>
        <w:suppressAutoHyphens/>
        <w:ind w:firstLine="709"/>
        <w:jc w:val="both"/>
        <w:rPr>
          <w:sz w:val="28"/>
          <w:szCs w:val="28"/>
        </w:rPr>
      </w:pPr>
    </w:p>
    <w:p w14:paraId="28DC9489" w14:textId="77777777" w:rsidR="00CC5603" w:rsidRDefault="00CC5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3B0F22" w14:textId="77777777" w:rsidR="007E7E35" w:rsidRDefault="007E7E35" w:rsidP="007E7E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41C04A24" w14:textId="77777777" w:rsidR="007E7E35" w:rsidRDefault="007E7E35" w:rsidP="007E7E35">
      <w:pPr>
        <w:suppressAutoHyphens/>
        <w:ind w:firstLine="709"/>
        <w:jc w:val="both"/>
      </w:pPr>
    </w:p>
    <w:p w14:paraId="08E9292A" w14:textId="77777777" w:rsidR="00CC5603" w:rsidRDefault="00CC5603" w:rsidP="00CC5603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CC08E7" w:rsidRPr="00E55D37" w14:paraId="26E62617" w14:textId="77777777" w:rsidTr="006D776C">
        <w:trPr>
          <w:trHeight w:val="649"/>
        </w:trPr>
        <w:tc>
          <w:tcPr>
            <w:tcW w:w="1540" w:type="dxa"/>
            <w:hideMark/>
          </w:tcPr>
          <w:p w14:paraId="73DCDAD0" w14:textId="77777777" w:rsidR="00CC08E7" w:rsidRPr="00B56132" w:rsidRDefault="00CC08E7" w:rsidP="006D776C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7AC3645B" w14:textId="77777777" w:rsidR="00CC08E7" w:rsidRPr="00681EE1" w:rsidRDefault="00CC08E7" w:rsidP="006D776C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34EDEE92" w14:textId="77777777" w:rsidR="00CC08E7" w:rsidRPr="00681EE1" w:rsidRDefault="00CC08E7" w:rsidP="006D776C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CC08E7" w:rsidRPr="00E55D37" w14:paraId="3CC36A37" w14:textId="77777777" w:rsidTr="006D776C">
        <w:trPr>
          <w:trHeight w:val="212"/>
        </w:trPr>
        <w:tc>
          <w:tcPr>
            <w:tcW w:w="1540" w:type="dxa"/>
          </w:tcPr>
          <w:p w14:paraId="66500C08" w14:textId="77777777" w:rsidR="00CC08E7" w:rsidRPr="00B56132" w:rsidRDefault="00CC08E7" w:rsidP="006D776C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27EA7A48" w14:textId="77777777" w:rsidR="00CC08E7" w:rsidRPr="00B56132" w:rsidRDefault="00CC08E7" w:rsidP="006D776C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6961DACB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6A139840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CC4CEC8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753D87F9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49659EF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705170B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951C615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128D93D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3722C92F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C8CE99D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54EB0832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7A65009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2595C5D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59390F42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D0B4F02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35E2FF7B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606FDFFB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3EF09945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F34B3ED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13E745FF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A74F246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37F2877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2040508C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E5ED33D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6DAB6D4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FA4E3E5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33C78BDA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94D04DD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6AC03D84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C04E9BC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 xml:space="preserve">потребность в физическом совершенствовании, занятиях спортивно-оздоровительной </w:t>
            </w:r>
            <w:r w:rsidRPr="00184827">
              <w:rPr>
                <w:iCs/>
              </w:rPr>
              <w:lastRenderedPageBreak/>
              <w:t>деятельностью;</w:t>
            </w:r>
          </w:p>
          <w:p w14:paraId="1387CA02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5B5D7A2E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2C250D2E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247768B7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3F90781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3A19D3B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7A19B134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6B010C0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6B7F6F23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2D7864E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1482A16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78838054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7DF1DE9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758B562C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D75D0B7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BD4EAB4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223CB65D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E2CBF64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5B71C3E" w14:textId="77777777" w:rsidR="00CC08E7" w:rsidRPr="00184827" w:rsidRDefault="00CC08E7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CC08E7" w:rsidRPr="00E55D37" w14:paraId="5B929C65" w14:textId="77777777" w:rsidTr="006D776C">
        <w:trPr>
          <w:trHeight w:val="212"/>
        </w:trPr>
        <w:tc>
          <w:tcPr>
            <w:tcW w:w="1540" w:type="dxa"/>
          </w:tcPr>
          <w:p w14:paraId="2FCE84D7" w14:textId="77777777" w:rsidR="00CC08E7" w:rsidRPr="00B56132" w:rsidRDefault="00CC08E7" w:rsidP="006D776C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20CB032D" w14:textId="77777777" w:rsidR="00CC08E7" w:rsidRPr="00B56132" w:rsidRDefault="00CC08E7" w:rsidP="006D776C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27458B5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320093EE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B37D1D3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0779669E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57628281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9357729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13295A1B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34727B2D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6EC3E1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5017FDC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36ED4CB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0DE6370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3D8F13C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4AB7CC3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1DE293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2E118A6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07B6C14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9EE0898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CC7414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5D8DFA55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AC96B44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C24E81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7EE9AD9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65B6AE16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2C416F9D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6563A9E8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B7A1B3F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5674244A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0A1140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E89647E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7E138D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64DC4A8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07E17F4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069CAF3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59BA7EA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2F859B78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3AA0DCE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1DE06F0E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4611300C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C6D0C89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1E86A4E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2E704606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243B1871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A256CBD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58C93F4A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3B8DCF4D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A56998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74BF693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83F6A40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3DBF509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85447AA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44E2617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5181853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7869E511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85B0DE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50DEF98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516C74C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 w:rsidRPr="00557911">
              <w:rPr>
                <w:bCs/>
              </w:rPr>
              <w:lastRenderedPageBreak/>
              <w:t>собственных возможностей и предпочтений;</w:t>
            </w:r>
          </w:p>
          <w:p w14:paraId="25E864A2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5F697344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6B77DE6D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709CFCEC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19FD75B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C158E01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1F5B54C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2A39050B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8834811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F70A28C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6F189DB0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1E66580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74CF94F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3F053EF0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474C64F7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8CA2129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D66FC08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2DFAC73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9E7A70B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77004714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0B3D4A8" w14:textId="77777777" w:rsidR="00CC08E7" w:rsidRPr="00B56132" w:rsidRDefault="00CC08E7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6DF21DC0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7C6C3E17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5F96F58F" w14:textId="77777777" w:rsidR="00CC08E7" w:rsidRPr="00557911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3D575CDF" w14:textId="77777777" w:rsidR="00CC08E7" w:rsidRPr="00AF6C6C" w:rsidRDefault="00CC08E7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CC08E7" w:rsidRPr="00E55D37" w14:paraId="5145253B" w14:textId="77777777" w:rsidTr="006D776C">
        <w:trPr>
          <w:trHeight w:val="212"/>
        </w:trPr>
        <w:tc>
          <w:tcPr>
            <w:tcW w:w="1540" w:type="dxa"/>
          </w:tcPr>
          <w:p w14:paraId="2286B02D" w14:textId="77777777" w:rsidR="00CC08E7" w:rsidRPr="00B56132" w:rsidRDefault="00CC08E7" w:rsidP="006D776C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24216DE4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31817881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4EF8BAF0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37286D5E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24F8835F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6CD48D47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313CDEB8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0739117D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33609751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</w:t>
            </w:r>
            <w:r>
              <w:lastRenderedPageBreak/>
              <w:t xml:space="preserve">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йги, Р. Гамзатова, М. Джалиля, М. Карима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14:paraId="1B99CD07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765B4DC5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27C382A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12789697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3735E8BC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2A2E51E2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4E081FE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28BD6BE4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05E0C46D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1ADC3EB9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0E5F10B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7011A162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14:paraId="6F69296E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3067527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традиция и новаторство;</w:t>
            </w:r>
          </w:p>
          <w:p w14:paraId="06D3F35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0C2BA628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авторский замысел и его воплощение;</w:t>
            </w:r>
          </w:p>
          <w:p w14:paraId="0191F393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5739F3DE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ое время и пространство;</w:t>
            </w:r>
          </w:p>
          <w:p w14:paraId="654D5E98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6432D571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миф и литература; историзм, народность;</w:t>
            </w:r>
          </w:p>
          <w:p w14:paraId="0D33434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02A955AA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историко-литературный процесс;</w:t>
            </w:r>
          </w:p>
          <w:p w14:paraId="3547FDD3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25E161CC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527186EE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68523EA9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жанры;</w:t>
            </w:r>
          </w:p>
          <w:p w14:paraId="363AD04F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0956244B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трагическое и комическое;</w:t>
            </w:r>
          </w:p>
          <w:p w14:paraId="48BB108F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4B772A72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14:paraId="35A431DA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77195B3F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14:paraId="22CE8509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67D27B91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"вечные темы" и "вечные образы" в литературе;</w:t>
            </w:r>
          </w:p>
          <w:p w14:paraId="10DB4697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взаимосвязь и взаимовлияние национальных литератур;</w:t>
            </w:r>
          </w:p>
          <w:p w14:paraId="472FCB53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ый перевод; литературная критика;</w:t>
            </w:r>
          </w:p>
          <w:p w14:paraId="0F97F909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</w:p>
          <w:p w14:paraId="5439857E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3DC30798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7E071D5E" w14:textId="77777777" w:rsidR="00CC08E7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71FEA677" w14:textId="77777777" w:rsidR="00CC08E7" w:rsidRPr="00AF6C6C" w:rsidRDefault="00CC08E7" w:rsidP="006D776C">
            <w:pPr>
              <w:autoSpaceDE w:val="0"/>
              <w:autoSpaceDN w:val="0"/>
              <w:adjustRightInd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64B227F7" w14:textId="77777777" w:rsidR="00CC5603" w:rsidRDefault="00CC5603" w:rsidP="00CC5603">
      <w:pPr>
        <w:suppressAutoHyphens/>
        <w:ind w:firstLine="709"/>
        <w:jc w:val="both"/>
      </w:pPr>
    </w:p>
    <w:p w14:paraId="21B41F46" w14:textId="77777777"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0EF4">
        <w:rPr>
          <w:sz w:val="28"/>
          <w:szCs w:val="28"/>
        </w:rPr>
        <w:br w:type="page"/>
      </w:r>
    </w:p>
    <w:p w14:paraId="16209387" w14:textId="77777777"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4949CF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7AC86660" w14:textId="77777777"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4949CF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750C63E3" w14:textId="77777777"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CC5603" w:rsidRPr="001F555B" w14:paraId="25113724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7760F4C5" w14:textId="77777777" w:rsidR="00CC5603" w:rsidRPr="001F555B" w:rsidRDefault="00CC5603" w:rsidP="00C479D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55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5D9B2CC4" w14:textId="77777777" w:rsidR="00CC5603" w:rsidRPr="001F555B" w:rsidRDefault="00CC5603" w:rsidP="00C479D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F555B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CC5603" w:rsidRPr="001F555B" w14:paraId="195DA27F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207D350D" w14:textId="77777777" w:rsidR="00CC5603" w:rsidRPr="001F555B" w:rsidRDefault="00CC5603" w:rsidP="00C479D9">
            <w:pPr>
              <w:suppressAutoHyphens/>
              <w:rPr>
                <w:b/>
                <w:sz w:val="24"/>
                <w:szCs w:val="24"/>
              </w:rPr>
            </w:pPr>
            <w:r w:rsidRPr="001F555B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7E68E672" w14:textId="77777777" w:rsidR="00CC5603" w:rsidRPr="001F555B" w:rsidRDefault="00CC5603" w:rsidP="00F8707A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F555B">
              <w:rPr>
                <w:color w:val="000000"/>
                <w:sz w:val="24"/>
                <w:szCs w:val="24"/>
              </w:rPr>
              <w:t>1</w:t>
            </w:r>
            <w:r w:rsidR="00F8707A" w:rsidRPr="001F555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C5603" w:rsidRPr="001F555B" w14:paraId="0E962AA6" w14:textId="77777777" w:rsidTr="00C479D9">
        <w:trPr>
          <w:trHeight w:val="490"/>
        </w:trPr>
        <w:tc>
          <w:tcPr>
            <w:tcW w:w="3683" w:type="pct"/>
            <w:shd w:val="clear" w:color="auto" w:fill="auto"/>
          </w:tcPr>
          <w:p w14:paraId="382F9803" w14:textId="77777777" w:rsidR="00CC5603" w:rsidRPr="001F555B" w:rsidRDefault="00CC5603" w:rsidP="00C479D9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1F555B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4E77592" w14:textId="77777777" w:rsidR="00CC5603" w:rsidRPr="001F555B" w:rsidRDefault="00F8707A" w:rsidP="00C479D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F555B"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CC5603" w:rsidRPr="001F555B" w14:paraId="329A8AAF" w14:textId="77777777" w:rsidTr="00C479D9">
        <w:trPr>
          <w:trHeight w:val="336"/>
        </w:trPr>
        <w:tc>
          <w:tcPr>
            <w:tcW w:w="5000" w:type="pct"/>
            <w:gridSpan w:val="2"/>
            <w:vAlign w:val="center"/>
          </w:tcPr>
          <w:p w14:paraId="31EED628" w14:textId="77777777" w:rsidR="00CC5603" w:rsidRPr="001F555B" w:rsidRDefault="00CC5603" w:rsidP="00C479D9">
            <w:pPr>
              <w:suppressAutoHyphens/>
              <w:rPr>
                <w:iCs/>
                <w:sz w:val="24"/>
                <w:szCs w:val="24"/>
              </w:rPr>
            </w:pPr>
            <w:r w:rsidRPr="001F555B">
              <w:rPr>
                <w:sz w:val="24"/>
                <w:szCs w:val="24"/>
              </w:rPr>
              <w:t>в т. ч.:</w:t>
            </w:r>
          </w:p>
        </w:tc>
      </w:tr>
      <w:tr w:rsidR="00CC5603" w:rsidRPr="001F555B" w14:paraId="7A7883E5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6DC7205B" w14:textId="77777777" w:rsidR="00CC5603" w:rsidRPr="001F555B" w:rsidRDefault="00CC5603" w:rsidP="00C479D9">
            <w:pPr>
              <w:suppressAutoHyphens/>
              <w:rPr>
                <w:sz w:val="24"/>
                <w:szCs w:val="24"/>
              </w:rPr>
            </w:pPr>
            <w:r w:rsidRPr="001F555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0B313986" w14:textId="77777777" w:rsidR="00CC5603" w:rsidRPr="001F555B" w:rsidRDefault="00CC5603" w:rsidP="00C479D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F555B">
              <w:rPr>
                <w:iCs/>
                <w:sz w:val="24"/>
                <w:szCs w:val="24"/>
              </w:rPr>
              <w:t>7</w:t>
            </w:r>
            <w:r w:rsidR="00F8707A" w:rsidRPr="001F555B">
              <w:rPr>
                <w:iCs/>
                <w:sz w:val="24"/>
                <w:szCs w:val="24"/>
              </w:rPr>
              <w:t>2</w:t>
            </w:r>
          </w:p>
        </w:tc>
      </w:tr>
      <w:tr w:rsidR="00CC5603" w:rsidRPr="001F555B" w14:paraId="0D1B1FB5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7C68ED8F" w14:textId="77777777" w:rsidR="00CC5603" w:rsidRPr="001F555B" w:rsidRDefault="00CC5603" w:rsidP="00C479D9">
            <w:pPr>
              <w:suppressAutoHyphens/>
              <w:rPr>
                <w:sz w:val="24"/>
                <w:szCs w:val="24"/>
              </w:rPr>
            </w:pPr>
            <w:r w:rsidRPr="001F555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606E9370" w14:textId="77777777" w:rsidR="00CC5603" w:rsidRPr="001F555B" w:rsidRDefault="00F8707A" w:rsidP="00C479D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F555B">
              <w:rPr>
                <w:iCs/>
                <w:sz w:val="24"/>
                <w:szCs w:val="24"/>
              </w:rPr>
              <w:t>46</w:t>
            </w:r>
          </w:p>
        </w:tc>
      </w:tr>
      <w:tr w:rsidR="00CC5603" w:rsidRPr="001F555B" w14:paraId="35A79F42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649C2B6F" w14:textId="7FD6A6CD" w:rsidR="00CC5603" w:rsidRPr="001F555B" w:rsidRDefault="00F8707A" w:rsidP="00C479D9">
            <w:pPr>
              <w:suppressAutoHyphens/>
              <w:rPr>
                <w:sz w:val="24"/>
                <w:szCs w:val="24"/>
              </w:rPr>
            </w:pPr>
            <w:proofErr w:type="spellStart"/>
            <w:r w:rsidRPr="001F555B">
              <w:rPr>
                <w:sz w:val="24"/>
                <w:szCs w:val="24"/>
                <w:lang w:val="en-US"/>
              </w:rPr>
              <w:t>С</w:t>
            </w:r>
            <w:r w:rsidR="00CC5603" w:rsidRPr="001F555B">
              <w:rPr>
                <w:sz w:val="24"/>
                <w:szCs w:val="24"/>
                <w:lang w:val="en-US"/>
              </w:rPr>
              <w:t>амостоятельная</w:t>
            </w:r>
            <w:proofErr w:type="spellEnd"/>
            <w:r w:rsidRPr="001F555B">
              <w:rPr>
                <w:sz w:val="24"/>
                <w:szCs w:val="24"/>
              </w:rPr>
              <w:t xml:space="preserve"> </w:t>
            </w:r>
            <w:proofErr w:type="spellStart"/>
            <w:r w:rsidR="00CC5603" w:rsidRPr="001F555B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1F55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pct"/>
            <w:vAlign w:val="center"/>
          </w:tcPr>
          <w:p w14:paraId="563B2281" w14:textId="77777777" w:rsidR="00CC5603" w:rsidRPr="001F555B" w:rsidRDefault="00CC5603" w:rsidP="00C479D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F555B">
              <w:rPr>
                <w:iCs/>
                <w:sz w:val="24"/>
                <w:szCs w:val="24"/>
              </w:rPr>
              <w:t>14</w:t>
            </w:r>
          </w:p>
        </w:tc>
      </w:tr>
      <w:tr w:rsidR="00F8707A" w:rsidRPr="001F555B" w14:paraId="4255D44C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7A956C22" w14:textId="77777777" w:rsidR="00F8707A" w:rsidRPr="001F555B" w:rsidRDefault="00F8707A" w:rsidP="00C479D9">
            <w:pPr>
              <w:suppressAutoHyphens/>
              <w:rPr>
                <w:sz w:val="24"/>
                <w:szCs w:val="24"/>
              </w:rPr>
            </w:pPr>
            <w:r w:rsidRPr="001F555B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17" w:type="pct"/>
            <w:vAlign w:val="center"/>
          </w:tcPr>
          <w:p w14:paraId="5162474A" w14:textId="77777777" w:rsidR="00F8707A" w:rsidRPr="001F555B" w:rsidRDefault="00F8707A" w:rsidP="00C479D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F555B">
              <w:rPr>
                <w:iCs/>
                <w:sz w:val="24"/>
                <w:szCs w:val="24"/>
              </w:rPr>
              <w:t>2</w:t>
            </w:r>
          </w:p>
        </w:tc>
      </w:tr>
      <w:tr w:rsidR="00CC5603" w:rsidRPr="001F555B" w14:paraId="3BC430CC" w14:textId="77777777" w:rsidTr="00C479D9">
        <w:trPr>
          <w:trHeight w:val="490"/>
        </w:trPr>
        <w:tc>
          <w:tcPr>
            <w:tcW w:w="3683" w:type="pct"/>
            <w:vAlign w:val="center"/>
          </w:tcPr>
          <w:p w14:paraId="71BE4F75" w14:textId="77777777" w:rsidR="00CC5603" w:rsidRPr="001F555B" w:rsidRDefault="00CC5603" w:rsidP="00C479D9">
            <w:pPr>
              <w:suppressAutoHyphens/>
              <w:rPr>
                <w:sz w:val="24"/>
                <w:szCs w:val="24"/>
              </w:rPr>
            </w:pPr>
            <w:r w:rsidRPr="001F555B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14:paraId="2CFB3244" w14:textId="77777777" w:rsidR="00CC5603" w:rsidRPr="001F555B" w:rsidRDefault="00CC5603" w:rsidP="00C479D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F555B">
              <w:rPr>
                <w:iCs/>
                <w:sz w:val="24"/>
                <w:szCs w:val="24"/>
              </w:rPr>
              <w:t>6</w:t>
            </w:r>
          </w:p>
        </w:tc>
      </w:tr>
      <w:tr w:rsidR="00CC5603" w:rsidRPr="001F555B" w14:paraId="77B83040" w14:textId="77777777" w:rsidTr="00C479D9">
        <w:trPr>
          <w:trHeight w:val="331"/>
        </w:trPr>
        <w:tc>
          <w:tcPr>
            <w:tcW w:w="3683" w:type="pct"/>
            <w:vAlign w:val="center"/>
          </w:tcPr>
          <w:p w14:paraId="7090D0A2" w14:textId="77777777" w:rsidR="00CC5603" w:rsidRPr="001F555B" w:rsidRDefault="00CC5603" w:rsidP="00C479D9">
            <w:pPr>
              <w:suppressAutoHyphens/>
              <w:rPr>
                <w:i/>
                <w:sz w:val="24"/>
                <w:szCs w:val="24"/>
              </w:rPr>
            </w:pPr>
            <w:r w:rsidRPr="001F555B"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317" w:type="pct"/>
            <w:vAlign w:val="center"/>
          </w:tcPr>
          <w:p w14:paraId="7EA0BE79" w14:textId="77777777" w:rsidR="00CC5603" w:rsidRPr="001F555B" w:rsidRDefault="00CC5603" w:rsidP="00C479D9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F555B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701FF0AC" w14:textId="77777777"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CC560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1460E635" w14:textId="77777777" w:rsidR="00CC5603" w:rsidRPr="00AB0EF4" w:rsidRDefault="00CC5603" w:rsidP="00CC56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502"/>
      </w:tblGrid>
      <w:tr w:rsidR="00CC5603" w:rsidRPr="00B10136" w14:paraId="1AA8EDE6" w14:textId="77777777" w:rsidTr="00B10136">
        <w:trPr>
          <w:trHeight w:val="20"/>
        </w:trPr>
        <w:tc>
          <w:tcPr>
            <w:tcW w:w="2610" w:type="dxa"/>
          </w:tcPr>
          <w:p w14:paraId="646C2C2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</w:tcPr>
          <w:p w14:paraId="24E60CF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288D0A52" w14:textId="790528B3" w:rsidR="00CC5603" w:rsidRPr="00B10136" w:rsidRDefault="00B1013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13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CC5603" w:rsidRPr="00B10136">
              <w:rPr>
                <w:b/>
                <w:bCs/>
                <w:color w:val="000000"/>
                <w:sz w:val="24"/>
                <w:szCs w:val="24"/>
              </w:rPr>
              <w:t xml:space="preserve">бъем часов </w:t>
            </w:r>
          </w:p>
        </w:tc>
        <w:tc>
          <w:tcPr>
            <w:tcW w:w="1502" w:type="dxa"/>
          </w:tcPr>
          <w:p w14:paraId="45D1BF6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CC5603" w:rsidRPr="00B10136" w14:paraId="138FE1DE" w14:textId="77777777" w:rsidTr="00B10136">
        <w:trPr>
          <w:trHeight w:val="920"/>
        </w:trPr>
        <w:tc>
          <w:tcPr>
            <w:tcW w:w="2610" w:type="dxa"/>
          </w:tcPr>
          <w:p w14:paraId="5DBB405C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Раздел 1. </w:t>
            </w:r>
          </w:p>
          <w:p w14:paraId="73A0DEE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</w:tcPr>
          <w:p w14:paraId="7D949A8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875D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ECCD83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603" w:rsidRPr="00B10136" w14:paraId="34482FB6" w14:textId="77777777" w:rsidTr="00B10136">
        <w:trPr>
          <w:trHeight w:val="20"/>
        </w:trPr>
        <w:tc>
          <w:tcPr>
            <w:tcW w:w="2610" w:type="dxa"/>
          </w:tcPr>
          <w:p w14:paraId="11D8CF81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459D30C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A64FC8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F380C9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603" w:rsidRPr="00B10136" w14:paraId="340D5720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505B22B2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Тема 1.1.</w:t>
            </w:r>
          </w:p>
          <w:p w14:paraId="534EEEB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14:paraId="1629ADF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14:paraId="5803A66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F12ECA6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 xml:space="preserve">ОК 1, ОК 2, ОК 3, ОК 4, ОК 5, ОК 6, ОК 7, ОК 9 </w:t>
            </w:r>
          </w:p>
        </w:tc>
      </w:tr>
      <w:tr w:rsidR="00CC5603" w:rsidRPr="00B10136" w14:paraId="0618321F" w14:textId="77777777" w:rsidTr="00B10136">
        <w:trPr>
          <w:trHeight w:val="20"/>
        </w:trPr>
        <w:tc>
          <w:tcPr>
            <w:tcW w:w="2610" w:type="dxa"/>
            <w:vMerge w:val="restart"/>
          </w:tcPr>
          <w:p w14:paraId="7ED430A7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Тема 1.2. </w:t>
            </w:r>
          </w:p>
          <w:p w14:paraId="2D5B6231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</w:tcPr>
          <w:p w14:paraId="25D2BE74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20E13B0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BA1B7E1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5603" w:rsidRPr="00B10136" w14:paraId="7B981A04" w14:textId="77777777" w:rsidTr="00B10136">
        <w:trPr>
          <w:trHeight w:val="247"/>
        </w:trPr>
        <w:tc>
          <w:tcPr>
            <w:tcW w:w="2610" w:type="dxa"/>
            <w:vMerge/>
          </w:tcPr>
          <w:p w14:paraId="69477AA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638EC4C" w14:textId="77777777" w:rsidR="00CC5603" w:rsidRPr="00B10136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B10136"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14:paraId="00CE101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C4B9B77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4, ОК 5, ОК 6, ОК 7, ОК 9</w:t>
            </w:r>
          </w:p>
        </w:tc>
      </w:tr>
      <w:tr w:rsidR="00CC5603" w:rsidRPr="00B10136" w14:paraId="008861E6" w14:textId="77777777" w:rsidTr="00882E55">
        <w:trPr>
          <w:trHeight w:val="247"/>
        </w:trPr>
        <w:tc>
          <w:tcPr>
            <w:tcW w:w="2610" w:type="dxa"/>
          </w:tcPr>
          <w:p w14:paraId="152B058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Тема 1.3. </w:t>
            </w:r>
          </w:p>
          <w:p w14:paraId="2E7F486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6408B09D" w14:textId="77777777" w:rsidR="00CC5603" w:rsidRPr="00B10136" w:rsidRDefault="00CC5603" w:rsidP="00C479D9">
            <w:pP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 xml:space="preserve">«Вечные темы» и «вечные образы» в литературе. </w:t>
            </w:r>
          </w:p>
          <w:p w14:paraId="3C6C6F25" w14:textId="77777777" w:rsidR="00CC5603" w:rsidRPr="00B10136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6F0BEC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CD48893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6, ОК 7, ОК 9</w:t>
            </w:r>
          </w:p>
        </w:tc>
      </w:tr>
      <w:tr w:rsidR="00CC5603" w:rsidRPr="00B10136" w14:paraId="221E15A6" w14:textId="77777777" w:rsidTr="00B10136">
        <w:trPr>
          <w:trHeight w:val="828"/>
        </w:trPr>
        <w:tc>
          <w:tcPr>
            <w:tcW w:w="2610" w:type="dxa"/>
          </w:tcPr>
          <w:p w14:paraId="0B2056A7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B10136">
              <w:rPr>
                <w:b/>
                <w:color w:val="000000"/>
                <w:sz w:val="24"/>
                <w:szCs w:val="24"/>
              </w:rPr>
              <w:br/>
            </w:r>
            <w:r w:rsidRPr="00B10136"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14:paraId="72A8EA9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53C380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23E10FB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5603" w:rsidRPr="00B10136" w14:paraId="685ED6EA" w14:textId="77777777" w:rsidTr="00882E55">
        <w:trPr>
          <w:trHeight w:val="20"/>
        </w:trPr>
        <w:tc>
          <w:tcPr>
            <w:tcW w:w="2610" w:type="dxa"/>
          </w:tcPr>
          <w:p w14:paraId="7731381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Тема 2.1. </w:t>
            </w:r>
          </w:p>
          <w:p w14:paraId="36413FA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B10136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B10136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76572E4E" w14:textId="77777777"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  <w:p w14:paraId="338091E3" w14:textId="77777777" w:rsidR="0081121E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9D5A3B8" w14:textId="77777777" w:rsidR="0081121E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F194FDD" w14:textId="77777777" w:rsidR="0081121E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0335178" w14:textId="13F6D36A" w:rsidR="0081121E" w:rsidRPr="00B10136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BC928BB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2C7A5A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4A46E781" w14:textId="77777777" w:rsidTr="00B10136">
        <w:trPr>
          <w:trHeight w:val="20"/>
        </w:trPr>
        <w:tc>
          <w:tcPr>
            <w:tcW w:w="2610" w:type="dxa"/>
            <w:vMerge w:val="restart"/>
          </w:tcPr>
          <w:p w14:paraId="1967B18B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lastRenderedPageBreak/>
              <w:t xml:space="preserve">Тема 2.2. </w:t>
            </w:r>
          </w:p>
          <w:p w14:paraId="3A12CF81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А.Н. Островский  </w:t>
            </w:r>
          </w:p>
        </w:tc>
        <w:tc>
          <w:tcPr>
            <w:tcW w:w="10064" w:type="dxa"/>
          </w:tcPr>
          <w:p w14:paraId="7EAF4F9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  <w:p w14:paraId="268C675C" w14:textId="77777777" w:rsidR="00CC5603" w:rsidRPr="00B10136" w:rsidRDefault="00CC5603" w:rsidP="00222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="00222A5C" w:rsidRPr="00B10136">
              <w:rPr>
                <w:sz w:val="24"/>
                <w:szCs w:val="24"/>
              </w:rPr>
              <w:t>Создание 3</w:t>
            </w:r>
            <w:r w:rsidR="00222A5C" w:rsidRPr="00B10136">
              <w:rPr>
                <w:sz w:val="24"/>
                <w:szCs w:val="24"/>
                <w:lang w:val="en-US"/>
              </w:rPr>
              <w:t>D</w:t>
            </w:r>
            <w:r w:rsidR="00222A5C" w:rsidRPr="00B10136">
              <w:rPr>
                <w:sz w:val="24"/>
                <w:szCs w:val="24"/>
              </w:rPr>
              <w:t xml:space="preserve">-модели парохода «Ласточка». </w:t>
            </w:r>
          </w:p>
        </w:tc>
        <w:tc>
          <w:tcPr>
            <w:tcW w:w="992" w:type="dxa"/>
          </w:tcPr>
          <w:p w14:paraId="73660DA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D26F30C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64852454" w14:textId="77777777" w:rsidTr="00882E55">
        <w:trPr>
          <w:trHeight w:val="20"/>
        </w:trPr>
        <w:tc>
          <w:tcPr>
            <w:tcW w:w="2610" w:type="dxa"/>
            <w:vMerge/>
          </w:tcPr>
          <w:p w14:paraId="1D2C1908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FC9013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D40E63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DCB8A4A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3E31909C" w14:textId="77777777" w:rsidTr="00B10136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2CF967C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2.3</w:t>
            </w:r>
          </w:p>
          <w:p w14:paraId="50CD096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</w:tcPr>
          <w:p w14:paraId="64EFC0DD" w14:textId="289E1C32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Жизнь и творчество автора. Социальная лирика:</w:t>
            </w:r>
            <w:r w:rsidR="00222A5C" w:rsidRPr="00B10136">
              <w:rPr>
                <w:sz w:val="24"/>
                <w:szCs w:val="24"/>
              </w:rPr>
              <w:t xml:space="preserve"> </w:t>
            </w:r>
            <w:r w:rsidRPr="00B10136">
              <w:rPr>
                <w:sz w:val="24"/>
                <w:szCs w:val="24"/>
              </w:rPr>
              <w:t>стихотворения и поэма «Кому на Руси жить хорошо» («Железная дорога»).</w:t>
            </w:r>
          </w:p>
        </w:tc>
        <w:tc>
          <w:tcPr>
            <w:tcW w:w="992" w:type="dxa"/>
          </w:tcPr>
          <w:p w14:paraId="5CC6BA7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EEB914A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48BF6448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0E858A8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2.4</w:t>
            </w:r>
          </w:p>
          <w:p w14:paraId="341F9543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</w:tcPr>
          <w:p w14:paraId="3AAE04BB" w14:textId="77777777" w:rsidR="00CC5603" w:rsidRPr="00B10136" w:rsidRDefault="00CC5603" w:rsidP="00C479D9">
            <w:pPr>
              <w:pStyle w:val="s1"/>
              <w:shd w:val="clear" w:color="auto" w:fill="FFFFFF"/>
              <w:spacing w:before="0" w:beforeAutospacing="0" w:after="0" w:afterAutospacing="0"/>
            </w:pPr>
            <w:r w:rsidRPr="00B10136">
              <w:rPr>
                <w:color w:val="000000"/>
              </w:rPr>
              <w:t>Жизнь и творчество автора.</w:t>
            </w:r>
            <w:r w:rsidRPr="00B10136">
              <w:t xml:space="preserve"> Роман И.С. Тургенева "Отцы и дети".</w:t>
            </w:r>
          </w:p>
        </w:tc>
        <w:tc>
          <w:tcPr>
            <w:tcW w:w="992" w:type="dxa"/>
          </w:tcPr>
          <w:p w14:paraId="40F8482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FF518A6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76AE536F" w14:textId="77777777" w:rsidTr="00B10136">
        <w:trPr>
          <w:trHeight w:val="20"/>
        </w:trPr>
        <w:tc>
          <w:tcPr>
            <w:tcW w:w="2610" w:type="dxa"/>
            <w:vMerge/>
            <w:vAlign w:val="center"/>
          </w:tcPr>
          <w:p w14:paraId="7176FF0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D22F726" w14:textId="77777777" w:rsidR="00CC5603" w:rsidRPr="00B10136" w:rsidRDefault="00CC5603" w:rsidP="00C479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0136">
              <w:rPr>
                <w:color w:val="000000"/>
              </w:rPr>
              <w:t xml:space="preserve">Образ Е. Базарова в романе «Отцы и дети». Анализ </w:t>
            </w:r>
            <w:r w:rsidRPr="00B10136">
              <w:rPr>
                <w:color w:val="000000"/>
                <w:lang w:val="en-US"/>
              </w:rPr>
              <w:t>X</w:t>
            </w:r>
            <w:r w:rsidRPr="00B10136"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</w:tcPr>
          <w:p w14:paraId="417068D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071BEB8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4FBFF93C" w14:textId="77777777" w:rsidTr="00882E55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18C3CB2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2A564EF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 w:rsidRPr="00B10136">
              <w:rPr>
                <w:sz w:val="24"/>
                <w:szCs w:val="24"/>
              </w:rPr>
              <w:t>Калиныч</w:t>
            </w:r>
            <w:proofErr w:type="spellEnd"/>
            <w:r w:rsidRPr="00B10136"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C1F6C5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C8BF196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6168DF28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12C94273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2.5</w:t>
            </w:r>
          </w:p>
          <w:p w14:paraId="4E06EC7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14:paraId="7AAACEB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5C9773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 w:rsidRPr="00B10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CEF0A9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97610A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78199CC2" w14:textId="77777777" w:rsidTr="00882E55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F45E63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79E6A6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 xml:space="preserve">Авторская сказка М.Е. Салтыкова-Щедрина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365E79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77329DB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53A3B30F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099FB56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2.6</w:t>
            </w:r>
          </w:p>
          <w:p w14:paraId="4EFE7AFE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</w:tcPr>
          <w:p w14:paraId="13C14EE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14:paraId="79FD75B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B9AFB34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317459EB" w14:textId="77777777" w:rsidTr="00B10136">
        <w:trPr>
          <w:trHeight w:val="20"/>
        </w:trPr>
        <w:tc>
          <w:tcPr>
            <w:tcW w:w="2610" w:type="dxa"/>
            <w:vMerge/>
            <w:vAlign w:val="center"/>
          </w:tcPr>
          <w:p w14:paraId="4A1936FE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99A1E79" w14:textId="77777777"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B10136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  <w:p w14:paraId="13127E12" w14:textId="77777777" w:rsidR="0079248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  <w:p w14:paraId="59CA98D7" w14:textId="77777777" w:rsidR="0079248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  <w:p w14:paraId="296D4BE7" w14:textId="77777777" w:rsidR="0079248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  <w:p w14:paraId="445F815E" w14:textId="4C5664FE" w:rsidR="00792486" w:rsidRPr="00B1013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F2DDD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B1013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66359A7B" w14:textId="3AC2D969" w:rsidR="00CC5603" w:rsidRPr="00B10136" w:rsidRDefault="00792486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4D640CDC" w14:textId="77777777" w:rsidTr="00882E55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57AA622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BFFB755" w14:textId="77777777"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Характеристика главных героев романа «Обломов».</w:t>
            </w:r>
          </w:p>
          <w:p w14:paraId="2BD95134" w14:textId="77777777" w:rsidR="0081121E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B719284" w14:textId="77777777" w:rsidR="0081121E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E84BE46" w14:textId="4B0CF721" w:rsidR="0081121E" w:rsidRPr="00B10136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584552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0C47FB5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15C7B2A8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124E200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2.7</w:t>
            </w:r>
          </w:p>
          <w:p w14:paraId="5A305B2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</w:tcPr>
          <w:p w14:paraId="0C26BFF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</w:tcPr>
          <w:p w14:paraId="45A0234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B772B5F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3083EF7A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291D9406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6EC47E7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Практическая работа.</w:t>
            </w:r>
            <w:r w:rsidRPr="00B10136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14:paraId="0334CF10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BF849E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F3788B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3485E437" w14:textId="77777777" w:rsidTr="00B10136">
        <w:trPr>
          <w:trHeight w:val="20"/>
        </w:trPr>
        <w:tc>
          <w:tcPr>
            <w:tcW w:w="2610" w:type="dxa"/>
            <w:vMerge/>
            <w:vAlign w:val="center"/>
          </w:tcPr>
          <w:p w14:paraId="5086FAD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5526DBC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 w:rsidRPr="00B10136">
              <w:rPr>
                <w:sz w:val="24"/>
                <w:szCs w:val="24"/>
              </w:rPr>
              <w:t>всепримиряющей</w:t>
            </w:r>
            <w:proofErr w:type="spellEnd"/>
            <w:r w:rsidRPr="00B10136"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</w:tcPr>
          <w:p w14:paraId="2648BEC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FCADCCF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4F5815D3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0F90E4DB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4A854F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Анализ эпилога романа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8D146E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F9AC3D8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532D829D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014A3020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Тема 2.8. </w:t>
            </w:r>
          </w:p>
          <w:p w14:paraId="1624E16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4" w:type="dxa"/>
          </w:tcPr>
          <w:p w14:paraId="1FE781C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Жизненный и творческий путь </w:t>
            </w:r>
            <w:proofErr w:type="spellStart"/>
            <w:proofErr w:type="gramStart"/>
            <w:r w:rsidRPr="00B10136">
              <w:rPr>
                <w:color w:val="000000"/>
                <w:sz w:val="24"/>
                <w:szCs w:val="24"/>
              </w:rPr>
              <w:t>писателя.</w:t>
            </w:r>
            <w:r w:rsidRPr="00B10136">
              <w:rPr>
                <w:sz w:val="24"/>
                <w:szCs w:val="24"/>
              </w:rPr>
              <w:t>Роман</w:t>
            </w:r>
            <w:proofErr w:type="spellEnd"/>
            <w:proofErr w:type="gramEnd"/>
            <w:r w:rsidRPr="00B10136">
              <w:rPr>
                <w:sz w:val="24"/>
                <w:szCs w:val="24"/>
              </w:rPr>
              <w:t xml:space="preserve"> Л.Н. Толстого "Война и мир"</w:t>
            </w:r>
            <w:r w:rsidRPr="00B10136"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14:paraId="0F6AD3C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04C1E27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 xml:space="preserve">ОК 6, ОК 7, ОК 9, </w:t>
            </w:r>
          </w:p>
        </w:tc>
      </w:tr>
      <w:tr w:rsidR="00CC5603" w:rsidRPr="00B10136" w14:paraId="3129B12C" w14:textId="77777777" w:rsidTr="00882E55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13F8AB53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5D148B2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8DEC1B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4B93B6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0C1227CD" w14:textId="77777777" w:rsidTr="00B10136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277EA00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2.9</w:t>
            </w:r>
          </w:p>
          <w:p w14:paraId="3FCE0B7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</w:tcPr>
          <w:p w14:paraId="5E9B267A" w14:textId="6CE25624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Мценского уезда». Тема любви и </w:t>
            </w:r>
            <w:r w:rsidR="00AA2CAF" w:rsidRPr="00B10136">
              <w:rPr>
                <w:color w:val="000000"/>
                <w:sz w:val="24"/>
                <w:szCs w:val="24"/>
              </w:rPr>
              <w:t>ревности в</w:t>
            </w:r>
            <w:r w:rsidRPr="00B10136">
              <w:rPr>
                <w:color w:val="000000"/>
                <w:sz w:val="24"/>
                <w:szCs w:val="24"/>
              </w:rPr>
              <w:t xml:space="preserve"> повести. </w:t>
            </w:r>
          </w:p>
        </w:tc>
        <w:tc>
          <w:tcPr>
            <w:tcW w:w="992" w:type="dxa"/>
          </w:tcPr>
          <w:p w14:paraId="01200A6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53B394D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07BAAA51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2F8DA6D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68461E8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color w:val="000000"/>
                <w:sz w:val="24"/>
                <w:szCs w:val="24"/>
              </w:rPr>
              <w:t xml:space="preserve">Анализ поступков Катерины Измайловой  в повести «Леди Макбет Мценского уезда»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50E297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B5A7155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6, ОК 7, ОК 9</w:t>
            </w:r>
          </w:p>
        </w:tc>
      </w:tr>
      <w:tr w:rsidR="00CC5603" w:rsidRPr="00B10136" w14:paraId="5832D5B6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1F249036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Раздел 3. </w:t>
            </w:r>
          </w:p>
          <w:p w14:paraId="58BD369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</w:tcPr>
          <w:p w14:paraId="2EB4D687" w14:textId="77777777"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  <w:p w14:paraId="343C7B45" w14:textId="77777777" w:rsidR="00792486" w:rsidRDefault="00792486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  <w:p w14:paraId="51F0C57F" w14:textId="77777777" w:rsidR="00792486" w:rsidRDefault="00792486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  <w:p w14:paraId="6DE429ED" w14:textId="0F51D8A4" w:rsidR="00792486" w:rsidRPr="00B10136" w:rsidRDefault="00792486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29589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E387D7B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5603" w:rsidRPr="00B10136" w14:paraId="44944EBF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313D950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lastRenderedPageBreak/>
              <w:t>Тема 3.1</w:t>
            </w:r>
          </w:p>
          <w:p w14:paraId="228B660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</w:tcPr>
          <w:p w14:paraId="58D588E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</w:tcPr>
          <w:p w14:paraId="12F31EBB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EEA09C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2E7EEBF9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089DD99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2AB063E6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 xml:space="preserve">Пьеса "Вишнёвый сад». Характеристика общества, изображаемого автором. Тема дворянства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BF5285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718D3B8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4, ОК 5, ОК 6, ОК 7, ОК 9</w:t>
            </w:r>
          </w:p>
        </w:tc>
      </w:tr>
      <w:tr w:rsidR="00CC5603" w:rsidRPr="00B10136" w14:paraId="60146AEC" w14:textId="77777777" w:rsidTr="00882E55">
        <w:trPr>
          <w:trHeight w:val="20"/>
        </w:trPr>
        <w:tc>
          <w:tcPr>
            <w:tcW w:w="2610" w:type="dxa"/>
            <w:vAlign w:val="center"/>
          </w:tcPr>
          <w:p w14:paraId="562F76C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3.2</w:t>
            </w:r>
          </w:p>
          <w:p w14:paraId="75ECFA3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F484A8E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  <w:p w14:paraId="3360E827" w14:textId="77777777" w:rsidR="00CC5603" w:rsidRPr="00B10136" w:rsidRDefault="00CC5603" w:rsidP="00222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="00222A5C" w:rsidRPr="00B10136">
              <w:rPr>
                <w:sz w:val="24"/>
                <w:szCs w:val="24"/>
              </w:rPr>
              <w:t>Расчёт количества дней путешествия Господина из Сан-Франциско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7B6ED5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FBC2641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</w:t>
            </w:r>
          </w:p>
        </w:tc>
      </w:tr>
      <w:tr w:rsidR="00CC5603" w:rsidRPr="00B10136" w14:paraId="5E6DFBEC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0A56BB6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3.3</w:t>
            </w:r>
          </w:p>
          <w:p w14:paraId="3C5F0AF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</w:tcPr>
          <w:p w14:paraId="2534B5AB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14:paraId="722A385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8C02590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 xml:space="preserve">ОК 1, ОК 2, ОК 3, ОК 6, ОК 7, ОК 9, </w:t>
            </w:r>
          </w:p>
        </w:tc>
      </w:tr>
      <w:tr w:rsidR="00CC5603" w:rsidRPr="00B10136" w14:paraId="4C40BE84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3C667B2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3.4</w:t>
            </w:r>
          </w:p>
          <w:p w14:paraId="4290638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</w:tcPr>
          <w:p w14:paraId="38465D3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 w:rsidRPr="00B10136">
              <w:rPr>
                <w:sz w:val="24"/>
                <w:szCs w:val="24"/>
              </w:rPr>
              <w:t>Чудра</w:t>
            </w:r>
            <w:proofErr w:type="spellEnd"/>
            <w:r w:rsidRPr="00B10136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B10136">
              <w:rPr>
                <w:sz w:val="24"/>
                <w:szCs w:val="24"/>
              </w:rPr>
              <w:t>Изергиль</w:t>
            </w:r>
            <w:proofErr w:type="spellEnd"/>
            <w:r w:rsidRPr="00B1013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14:paraId="7E733C3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5DA8C2F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6D847285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6AD9A6D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AE18A1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97BC9C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CF7E7C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 xml:space="preserve">ОК 1, ОК 2, ОК 3, ОК 4, ОК 5, ОК 9 </w:t>
            </w:r>
          </w:p>
        </w:tc>
      </w:tr>
      <w:tr w:rsidR="00CC5603" w:rsidRPr="00B10136" w14:paraId="2FB9DD8E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0D2A4A5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3.5</w:t>
            </w:r>
          </w:p>
          <w:p w14:paraId="2A73709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</w:tcPr>
          <w:p w14:paraId="29B2D0B5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 w:rsidRPr="00B10136"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 w:rsidRPr="00B10136">
              <w:rPr>
                <w:color w:val="000000"/>
                <w:sz w:val="24"/>
                <w:szCs w:val="24"/>
              </w:rPr>
              <w:t>», «Кусака»)</w:t>
            </w:r>
          </w:p>
        </w:tc>
        <w:tc>
          <w:tcPr>
            <w:tcW w:w="992" w:type="dxa"/>
          </w:tcPr>
          <w:p w14:paraId="4BFD7BA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67DB5F2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9</w:t>
            </w:r>
          </w:p>
        </w:tc>
      </w:tr>
      <w:tr w:rsidR="00CC5603" w:rsidRPr="00B10136" w14:paraId="2EF2767E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087565D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Раздел 4</w:t>
            </w:r>
          </w:p>
          <w:p w14:paraId="1AD1512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</w:tcPr>
          <w:p w14:paraId="6B235A20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455B5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6DCEBB40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5603" w:rsidRPr="00B10136" w14:paraId="418D0E90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26B89D8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4.1</w:t>
            </w:r>
          </w:p>
          <w:p w14:paraId="137F66F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</w:tcPr>
          <w:p w14:paraId="199E9476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14:paraId="73B22E3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5A3A210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4, ОК 5, ОК 6, ОК 7, ОК 8, ОК 9</w:t>
            </w:r>
          </w:p>
        </w:tc>
      </w:tr>
      <w:tr w:rsidR="00CC5603" w:rsidRPr="00B10136" w14:paraId="773622B1" w14:textId="77777777" w:rsidTr="00882E55">
        <w:trPr>
          <w:trHeight w:val="20"/>
        </w:trPr>
        <w:tc>
          <w:tcPr>
            <w:tcW w:w="2610" w:type="dxa"/>
            <w:vAlign w:val="center"/>
          </w:tcPr>
          <w:p w14:paraId="5B74807B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4.2</w:t>
            </w:r>
          </w:p>
          <w:p w14:paraId="1F71C42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6A7FD5D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53BEE6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736AA7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3EDFE1A5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72DDD87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4.3</w:t>
            </w:r>
          </w:p>
          <w:p w14:paraId="43C6F46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lastRenderedPageBreak/>
              <w:t>С.А. Есенин</w:t>
            </w:r>
          </w:p>
        </w:tc>
        <w:tc>
          <w:tcPr>
            <w:tcW w:w="10064" w:type="dxa"/>
          </w:tcPr>
          <w:p w14:paraId="4299CCE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B10136"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B10136"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14:paraId="2157C04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E78E46C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 xml:space="preserve">ОК 6, ОК 7, </w:t>
            </w:r>
            <w:r w:rsidRPr="00B10136">
              <w:rPr>
                <w:bCs/>
                <w:sz w:val="24"/>
                <w:szCs w:val="24"/>
              </w:rPr>
              <w:lastRenderedPageBreak/>
              <w:t>ОК 8, ОК 9</w:t>
            </w:r>
          </w:p>
        </w:tc>
      </w:tr>
      <w:tr w:rsidR="00CC5603" w:rsidRPr="00B10136" w14:paraId="061FD887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2DE04BB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lastRenderedPageBreak/>
              <w:t>Тема 4.4</w:t>
            </w:r>
          </w:p>
          <w:p w14:paraId="10C4632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</w:tcPr>
          <w:p w14:paraId="51967445" w14:textId="77777777"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Биография поэтессы. Образ лирической героини в произведениях. </w:t>
            </w:r>
          </w:p>
          <w:p w14:paraId="13C5EB58" w14:textId="77777777" w:rsidR="0081121E" w:rsidRDefault="0081121E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43E8B0B" w14:textId="77777777" w:rsidR="0081121E" w:rsidRDefault="0081121E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0E837838" w14:textId="77777777" w:rsidR="0081121E" w:rsidRDefault="0081121E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91B8157" w14:textId="2E6908CD" w:rsidR="0081121E" w:rsidRPr="00B10136" w:rsidRDefault="0081121E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3DC1B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F3D84E3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6, ОК 7, ОК 9</w:t>
            </w:r>
          </w:p>
        </w:tc>
      </w:tr>
      <w:tr w:rsidR="00CC5603" w:rsidRPr="00B10136" w14:paraId="720E3EAE" w14:textId="77777777" w:rsidTr="0081121E">
        <w:trPr>
          <w:trHeight w:val="20"/>
        </w:trPr>
        <w:tc>
          <w:tcPr>
            <w:tcW w:w="2610" w:type="dxa"/>
          </w:tcPr>
          <w:p w14:paraId="0EC26147" w14:textId="77777777" w:rsidR="00CC5603" w:rsidRPr="00B10136" w:rsidRDefault="00CC5603" w:rsidP="00811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4.5</w:t>
            </w:r>
          </w:p>
          <w:p w14:paraId="521A970A" w14:textId="77777777" w:rsidR="00CC5603" w:rsidRPr="00B10136" w:rsidRDefault="00CC5603" w:rsidP="00811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</w:tcPr>
          <w:p w14:paraId="612147F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14:paraId="54D2360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F6EA074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2EE99029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2787906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6BC58C7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</w:tcPr>
          <w:p w14:paraId="52A6801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B10136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88CDC3A" w14:textId="076B0567" w:rsidR="00CC5603" w:rsidRPr="00B10136" w:rsidRDefault="00792486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58E432D0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514C4EB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4.6</w:t>
            </w:r>
          </w:p>
          <w:p w14:paraId="777553F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</w:tcPr>
          <w:p w14:paraId="6B232A7B" w14:textId="420F8A2E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Жизнь и творчество Е.</w:t>
            </w:r>
            <w:r w:rsidR="00AA2CAF">
              <w:rPr>
                <w:color w:val="000000"/>
                <w:sz w:val="24"/>
                <w:szCs w:val="24"/>
              </w:rPr>
              <w:t xml:space="preserve"> </w:t>
            </w:r>
            <w:r w:rsidRPr="00B10136">
              <w:rPr>
                <w:color w:val="000000"/>
                <w:sz w:val="24"/>
                <w:szCs w:val="24"/>
              </w:rPr>
              <w:t>Замятина. Роман-антиутопия «Мы»</w:t>
            </w:r>
          </w:p>
        </w:tc>
        <w:tc>
          <w:tcPr>
            <w:tcW w:w="992" w:type="dxa"/>
          </w:tcPr>
          <w:p w14:paraId="3F21A55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8D11A22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0D707707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457E32B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56BCE67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B10136"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3DA02E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DAF6989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</w:t>
            </w:r>
          </w:p>
        </w:tc>
      </w:tr>
      <w:tr w:rsidR="00CC5603" w:rsidRPr="00B10136" w14:paraId="275ECD5B" w14:textId="77777777" w:rsidTr="00B10136">
        <w:trPr>
          <w:trHeight w:val="20"/>
        </w:trPr>
        <w:tc>
          <w:tcPr>
            <w:tcW w:w="2610" w:type="dxa"/>
            <w:vAlign w:val="center"/>
          </w:tcPr>
          <w:p w14:paraId="2E92FB3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Раздел 5</w:t>
            </w:r>
          </w:p>
          <w:p w14:paraId="57BD601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</w:tcPr>
          <w:p w14:paraId="171C927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BFB4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854C6E3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5603" w:rsidRPr="00B10136" w14:paraId="15092E3B" w14:textId="77777777" w:rsidTr="00B10136">
        <w:trPr>
          <w:trHeight w:val="20"/>
        </w:trPr>
        <w:tc>
          <w:tcPr>
            <w:tcW w:w="2610" w:type="dxa"/>
            <w:vMerge w:val="restart"/>
            <w:vAlign w:val="center"/>
          </w:tcPr>
          <w:p w14:paraId="7AF8DC3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5.1</w:t>
            </w:r>
          </w:p>
          <w:p w14:paraId="3824569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</w:tcPr>
          <w:p w14:paraId="651A8C0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14:paraId="467B236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D0A73CB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1B4A1CDE" w14:textId="77777777" w:rsidTr="00882E55">
        <w:trPr>
          <w:trHeight w:val="20"/>
        </w:trPr>
        <w:tc>
          <w:tcPr>
            <w:tcW w:w="2610" w:type="dxa"/>
            <w:vMerge/>
            <w:vAlign w:val="center"/>
          </w:tcPr>
          <w:p w14:paraId="1C3F4E1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3A3E58E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Практическая работа. </w:t>
            </w:r>
            <w:r w:rsidRPr="00B10136"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1AA559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EA1ABD6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5FC1C8FB" w14:textId="77777777" w:rsidTr="00B10136">
        <w:trPr>
          <w:trHeight w:val="20"/>
        </w:trPr>
        <w:tc>
          <w:tcPr>
            <w:tcW w:w="2610" w:type="dxa"/>
            <w:vMerge w:val="restart"/>
          </w:tcPr>
          <w:p w14:paraId="054233D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Тема 5.2</w:t>
            </w:r>
          </w:p>
          <w:p w14:paraId="57CC5623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 xml:space="preserve">Литература периода </w:t>
            </w:r>
            <w:r w:rsidRPr="00B10136">
              <w:rPr>
                <w:b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0064" w:type="dxa"/>
          </w:tcPr>
          <w:p w14:paraId="5511670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lastRenderedPageBreak/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14:paraId="17AABAC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BCD5851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 xml:space="preserve">ОК 1, ОК 2, ОК 3, ОК 4, </w:t>
            </w:r>
            <w:r w:rsidRPr="00B10136">
              <w:rPr>
                <w:bCs/>
                <w:sz w:val="24"/>
                <w:szCs w:val="24"/>
              </w:rPr>
              <w:lastRenderedPageBreak/>
              <w:t>ОК 5, ОК 6, ОК 7, ОК 9</w:t>
            </w:r>
          </w:p>
        </w:tc>
      </w:tr>
      <w:tr w:rsidR="00CC5603" w:rsidRPr="00B10136" w14:paraId="48305F32" w14:textId="77777777" w:rsidTr="00B10136">
        <w:trPr>
          <w:trHeight w:val="20"/>
        </w:trPr>
        <w:tc>
          <w:tcPr>
            <w:tcW w:w="2610" w:type="dxa"/>
            <w:vMerge/>
          </w:tcPr>
          <w:p w14:paraId="28482FC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45EDDE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14:paraId="7672FE1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48AB437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</w:t>
            </w:r>
          </w:p>
        </w:tc>
      </w:tr>
      <w:tr w:rsidR="00CC5603" w:rsidRPr="00B10136" w14:paraId="42C37075" w14:textId="77777777" w:rsidTr="00B10136">
        <w:trPr>
          <w:trHeight w:val="20"/>
        </w:trPr>
        <w:tc>
          <w:tcPr>
            <w:tcW w:w="2610" w:type="dxa"/>
            <w:vMerge/>
          </w:tcPr>
          <w:p w14:paraId="02C0EA5E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DEBCC8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14:paraId="1A12094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0F99B31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3C02090B" w14:textId="77777777" w:rsidTr="00882E55">
        <w:trPr>
          <w:trHeight w:val="20"/>
        </w:trPr>
        <w:tc>
          <w:tcPr>
            <w:tcW w:w="2610" w:type="dxa"/>
            <w:vMerge/>
          </w:tcPr>
          <w:p w14:paraId="5EBE012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A40494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B10136"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F47330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97C98E2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205104BA" w14:textId="77777777" w:rsidTr="00B10136">
        <w:trPr>
          <w:trHeight w:val="20"/>
        </w:trPr>
        <w:tc>
          <w:tcPr>
            <w:tcW w:w="2610" w:type="dxa"/>
            <w:vMerge w:val="restart"/>
          </w:tcPr>
          <w:p w14:paraId="3521B70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5.3</w:t>
            </w:r>
          </w:p>
          <w:p w14:paraId="69782F3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14:paraId="42B7FB04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27259E7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B10136">
              <w:rPr>
                <w:sz w:val="24"/>
                <w:szCs w:val="24"/>
              </w:rPr>
              <w:t>шариковщина</w:t>
            </w:r>
            <w:proofErr w:type="spellEnd"/>
            <w:r w:rsidRPr="00B10136"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14:paraId="693D4F8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0204056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</w:t>
            </w:r>
          </w:p>
        </w:tc>
      </w:tr>
      <w:tr w:rsidR="00CC5603" w:rsidRPr="00B10136" w14:paraId="7AD72D45" w14:textId="77777777" w:rsidTr="00B10136">
        <w:trPr>
          <w:trHeight w:val="20"/>
        </w:trPr>
        <w:tc>
          <w:tcPr>
            <w:tcW w:w="2610" w:type="dxa"/>
            <w:vMerge/>
          </w:tcPr>
          <w:p w14:paraId="5F2F132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2BFFD41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14:paraId="1077F39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4C87FAE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6, ОК 7, ОК 9</w:t>
            </w:r>
          </w:p>
        </w:tc>
      </w:tr>
      <w:tr w:rsidR="00CC5603" w:rsidRPr="00B10136" w14:paraId="07DF4A8E" w14:textId="77777777" w:rsidTr="00882E55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BF0A1F5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9821170" w14:textId="77777777" w:rsidR="00CC5603" w:rsidRPr="00B10136" w:rsidRDefault="00CC5603" w:rsidP="00222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Практическая работа.</w:t>
            </w:r>
            <w:r w:rsidRPr="00B10136"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B10136">
              <w:rPr>
                <w:sz w:val="24"/>
                <w:szCs w:val="24"/>
              </w:rPr>
              <w:t>Троемирие</w:t>
            </w:r>
            <w:proofErr w:type="spellEnd"/>
            <w:r w:rsidRPr="00B10136">
              <w:rPr>
                <w:sz w:val="24"/>
                <w:szCs w:val="24"/>
              </w:rPr>
              <w:t xml:space="preserve"> в роман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DE3E2E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A85BE38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6, ОК 7, ОК 9</w:t>
            </w:r>
          </w:p>
        </w:tc>
      </w:tr>
      <w:tr w:rsidR="00CC5603" w:rsidRPr="00B10136" w14:paraId="6E06CF90" w14:textId="77777777" w:rsidTr="00B10136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14:paraId="1C3BE5C2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0E9F17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10136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Мастер и Маргарита»</w:t>
            </w:r>
          </w:p>
        </w:tc>
        <w:tc>
          <w:tcPr>
            <w:tcW w:w="992" w:type="dxa"/>
          </w:tcPr>
          <w:p w14:paraId="69E1E9C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B1013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1AD16470" w14:textId="6BB8A331" w:rsidR="00CC5603" w:rsidRPr="00B10136" w:rsidRDefault="00792486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2299FDA2" w14:textId="77777777" w:rsidTr="00B10136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1655ADF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5.4</w:t>
            </w:r>
          </w:p>
          <w:p w14:paraId="6FFFB0D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</w:tcPr>
          <w:p w14:paraId="3F315A8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14:paraId="636B3FF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481CCC9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6B05CFAD" w14:textId="77777777" w:rsidTr="00B10136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08A3F5B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46017777" w14:textId="77777777"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  <w:p w14:paraId="558744DC" w14:textId="77777777" w:rsidR="0079248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ACF9DE6" w14:textId="77777777" w:rsidR="0079248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4B9EED7" w14:textId="77777777" w:rsidR="0079248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5151F81" w14:textId="59E942F1" w:rsidR="00792486" w:rsidRPr="00B1013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6650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13F0DEC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7D498B98" w14:textId="77777777" w:rsidTr="00B10136">
        <w:trPr>
          <w:trHeight w:val="20"/>
        </w:trPr>
        <w:tc>
          <w:tcPr>
            <w:tcW w:w="2610" w:type="dxa"/>
            <w:vMerge w:val="restart"/>
          </w:tcPr>
          <w:p w14:paraId="58FD21D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lastRenderedPageBreak/>
              <w:t>Тема 5.6</w:t>
            </w:r>
            <w:r w:rsidRPr="00B10136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14:paraId="02086CE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14:paraId="1846C96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EA9A5C6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357764F2" w14:textId="77777777" w:rsidTr="00B10136">
        <w:trPr>
          <w:trHeight w:val="20"/>
        </w:trPr>
        <w:tc>
          <w:tcPr>
            <w:tcW w:w="2610" w:type="dxa"/>
            <w:vMerge/>
          </w:tcPr>
          <w:p w14:paraId="097D515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27A71C1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14:paraId="50EDD794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F742334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3194B8CE" w14:textId="77777777" w:rsidTr="00B10136">
        <w:trPr>
          <w:trHeight w:val="20"/>
        </w:trPr>
        <w:tc>
          <w:tcPr>
            <w:tcW w:w="2610" w:type="dxa"/>
          </w:tcPr>
          <w:p w14:paraId="406876B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5.7</w:t>
            </w:r>
          </w:p>
          <w:p w14:paraId="029E8241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</w:tcPr>
          <w:p w14:paraId="15F7A73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</w:tcPr>
          <w:p w14:paraId="58D5E9C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17571A0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7B065D93" w14:textId="77777777" w:rsidTr="00882E55">
        <w:trPr>
          <w:trHeight w:val="20"/>
        </w:trPr>
        <w:tc>
          <w:tcPr>
            <w:tcW w:w="2610" w:type="dxa"/>
          </w:tcPr>
          <w:p w14:paraId="31827AB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5.8</w:t>
            </w:r>
          </w:p>
          <w:p w14:paraId="75AAD469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35A3ABB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B10136"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3006B9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22B87D3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</w:t>
            </w:r>
          </w:p>
        </w:tc>
      </w:tr>
      <w:tr w:rsidR="00CC5603" w:rsidRPr="00B10136" w14:paraId="1D45911E" w14:textId="77777777" w:rsidTr="00B10136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E40CBE2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56DA8420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</w:tcPr>
          <w:p w14:paraId="180BB67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1463A9DB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4E77F9FE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BBE716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4110DA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603" w:rsidRPr="00B10136" w14:paraId="656FA592" w14:textId="77777777" w:rsidTr="00B10136">
        <w:trPr>
          <w:trHeight w:val="562"/>
        </w:trPr>
        <w:tc>
          <w:tcPr>
            <w:tcW w:w="2610" w:type="dxa"/>
            <w:vMerge w:val="restart"/>
          </w:tcPr>
          <w:p w14:paraId="10DCF06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6FEBA32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6.2</w:t>
            </w:r>
          </w:p>
          <w:p w14:paraId="7539B46D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</w:tcPr>
          <w:p w14:paraId="41CBB68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14:paraId="3F2544E9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D17484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3A4CC42B" w14:textId="77777777" w:rsidTr="00882E55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072FC60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ECCDB4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B10136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404F96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DDFB5C2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5338FE07" w14:textId="77777777" w:rsidTr="00B10136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2E0E86A8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6.3</w:t>
            </w:r>
          </w:p>
          <w:p w14:paraId="7E50971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</w:tcPr>
          <w:p w14:paraId="74C2740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14:paraId="62E9FC7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5867B67" w14:textId="77777777" w:rsidR="00CC5603" w:rsidRPr="00B10136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5, ОК 6, ОК 7, ОК 9</w:t>
            </w:r>
          </w:p>
        </w:tc>
      </w:tr>
      <w:tr w:rsidR="00CC5603" w:rsidRPr="00B10136" w14:paraId="050B41C7" w14:textId="77777777" w:rsidTr="00882E55">
        <w:trPr>
          <w:trHeight w:val="20"/>
        </w:trPr>
        <w:tc>
          <w:tcPr>
            <w:tcW w:w="2610" w:type="dxa"/>
            <w:vMerge/>
          </w:tcPr>
          <w:p w14:paraId="4C7623B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B4BD81C" w14:textId="77777777"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B10136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  <w:p w14:paraId="6B440C46" w14:textId="4C0C9F66" w:rsidR="00792486" w:rsidRPr="00B10136" w:rsidRDefault="00792486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C97C48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55A5211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5, ОК 6, ОК 7, ОК 9</w:t>
            </w:r>
          </w:p>
        </w:tc>
      </w:tr>
      <w:tr w:rsidR="00CC5603" w:rsidRPr="00B10136" w14:paraId="5537DD3E" w14:textId="77777777" w:rsidTr="00B10136">
        <w:trPr>
          <w:trHeight w:val="20"/>
        </w:trPr>
        <w:tc>
          <w:tcPr>
            <w:tcW w:w="2610" w:type="dxa"/>
            <w:vMerge w:val="restart"/>
          </w:tcPr>
          <w:p w14:paraId="1BE71C7A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lastRenderedPageBreak/>
              <w:t>Тема 6.4</w:t>
            </w:r>
          </w:p>
          <w:p w14:paraId="0C3C3C1B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7DDA8BBB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14:paraId="442F806A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D5E498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5CD206DC" w14:textId="77777777" w:rsidTr="00882E55">
        <w:trPr>
          <w:trHeight w:val="20"/>
        </w:trPr>
        <w:tc>
          <w:tcPr>
            <w:tcW w:w="2610" w:type="dxa"/>
            <w:vMerge/>
          </w:tcPr>
          <w:p w14:paraId="5B2F70A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601D4C4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B10136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F4C4715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C4FCF5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5, ОК 6, ОК 7, ОК 9</w:t>
            </w:r>
          </w:p>
        </w:tc>
      </w:tr>
      <w:tr w:rsidR="00CC5603" w:rsidRPr="00B10136" w14:paraId="5D35F2F6" w14:textId="77777777" w:rsidTr="00B10136">
        <w:trPr>
          <w:trHeight w:val="412"/>
        </w:trPr>
        <w:tc>
          <w:tcPr>
            <w:tcW w:w="2610" w:type="dxa"/>
            <w:vMerge w:val="restart"/>
          </w:tcPr>
          <w:p w14:paraId="005DFFFD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Тема 6.6</w:t>
            </w:r>
          </w:p>
          <w:p w14:paraId="31324D20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14:paraId="71C591A6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371916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  <w:bookmarkStart w:id="1" w:name="_GoBack"/>
            <w:bookmarkEnd w:id="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E3FF3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  <w:p w14:paraId="23C40422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1DF43BA" w14:textId="77777777" w:rsidR="00CC5603" w:rsidRPr="00B10136" w:rsidRDefault="00CC5603" w:rsidP="00C479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07DA6BDB" w14:textId="77777777" w:rsidTr="00882E55">
        <w:trPr>
          <w:trHeight w:val="1057"/>
        </w:trPr>
        <w:tc>
          <w:tcPr>
            <w:tcW w:w="2610" w:type="dxa"/>
            <w:vMerge/>
          </w:tcPr>
          <w:p w14:paraId="79B6B0A3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0A36548" w14:textId="77777777" w:rsidR="00222A5C" w:rsidRPr="00B10136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color w:val="000000"/>
              </w:rPr>
            </w:pPr>
            <w:r w:rsidRPr="00B10136">
              <w:rPr>
                <w:b/>
                <w:color w:val="000000"/>
              </w:rPr>
              <w:t>Практическая работа</w:t>
            </w:r>
            <w:r w:rsidRPr="00B10136"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  <w:r w:rsidR="00222A5C" w:rsidRPr="00B10136">
              <w:rPr>
                <w:color w:val="000000"/>
              </w:rPr>
              <w:br/>
            </w:r>
            <w:r w:rsidR="00222A5C" w:rsidRPr="00B10136">
              <w:rPr>
                <w:b/>
              </w:rPr>
              <w:t xml:space="preserve">Профессионально ориентированное содержание. </w:t>
            </w:r>
            <w:r w:rsidR="00222A5C" w:rsidRPr="00B10136">
              <w:t>Создание 3</w:t>
            </w:r>
            <w:r w:rsidR="00222A5C" w:rsidRPr="00B10136">
              <w:rPr>
                <w:lang w:val="en-US"/>
              </w:rPr>
              <w:t>D</w:t>
            </w:r>
            <w:r w:rsidR="00222A5C" w:rsidRPr="00B10136">
              <w:t xml:space="preserve">-модели дома Гая </w:t>
            </w:r>
            <w:proofErr w:type="spellStart"/>
            <w:r w:rsidR="00222A5C" w:rsidRPr="00B10136">
              <w:t>Монтэга</w:t>
            </w:r>
            <w:proofErr w:type="spellEnd"/>
            <w:r w:rsidR="00222A5C" w:rsidRPr="00B10136"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77175F7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10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66C7537A" w14:textId="77777777" w:rsidR="00CC5603" w:rsidRPr="00B10136" w:rsidRDefault="00CC5603" w:rsidP="00C47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CC5603" w:rsidRPr="00B10136" w14:paraId="03FFAD85" w14:textId="77777777" w:rsidTr="00B10136">
        <w:trPr>
          <w:trHeight w:val="1057"/>
        </w:trPr>
        <w:tc>
          <w:tcPr>
            <w:tcW w:w="2610" w:type="dxa"/>
          </w:tcPr>
          <w:p w14:paraId="61685FB0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C2BC670" w14:textId="77777777" w:rsidR="00CC5603" w:rsidRPr="00B10136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</w:rPr>
            </w:pPr>
            <w:r w:rsidRPr="00B10136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68BF48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B1013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6B7F0C17" w14:textId="585AB825" w:rsidR="00CC5603" w:rsidRPr="00B10136" w:rsidRDefault="00792486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10136">
              <w:rPr>
                <w:bCs/>
                <w:sz w:val="24"/>
                <w:szCs w:val="24"/>
              </w:rPr>
              <w:t>ОК 1, ОК 2, ОК 3, ОК 4, ОК 7, ОК 9</w:t>
            </w:r>
          </w:p>
        </w:tc>
      </w:tr>
      <w:tr w:rsidR="0081121E" w:rsidRPr="00B10136" w14:paraId="3656306D" w14:textId="77777777" w:rsidTr="00B10136">
        <w:trPr>
          <w:trHeight w:val="20"/>
        </w:trPr>
        <w:tc>
          <w:tcPr>
            <w:tcW w:w="2610" w:type="dxa"/>
          </w:tcPr>
          <w:p w14:paraId="62179FAF" w14:textId="77777777" w:rsidR="0081121E" w:rsidRPr="00B10136" w:rsidRDefault="0081121E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F55F5BC" w14:textId="76A598E5" w:rsidR="0081121E" w:rsidRPr="00B10136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</w:tcPr>
          <w:p w14:paraId="5FC0FC1F" w14:textId="49E7887F" w:rsidR="0081121E" w:rsidRPr="004C3328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4C332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9950E67" w14:textId="77777777" w:rsidR="0081121E" w:rsidRPr="00B10136" w:rsidRDefault="0081121E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603" w:rsidRPr="00B10136" w14:paraId="799C18AF" w14:textId="77777777" w:rsidTr="00B10136">
        <w:trPr>
          <w:trHeight w:val="20"/>
        </w:trPr>
        <w:tc>
          <w:tcPr>
            <w:tcW w:w="2610" w:type="dxa"/>
          </w:tcPr>
          <w:p w14:paraId="02B06ECF" w14:textId="77777777" w:rsidR="00CC5603" w:rsidRPr="00B1013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597A41C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10136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14:paraId="657FA6C1" w14:textId="77777777" w:rsidR="00CC5603" w:rsidRPr="004C332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4C332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6D2D301F" w14:textId="77777777" w:rsidR="00CC5603" w:rsidRPr="00B1013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46BE27D" w14:textId="77777777"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9DCCB6C" w14:textId="77777777"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674CB5F" w14:textId="77777777"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9AACCE2" w14:textId="77777777" w:rsidR="00CC5603" w:rsidRPr="00AB0EF4" w:rsidRDefault="00CC5603" w:rsidP="00CC56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CC560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0882DDFC" w14:textId="77777777" w:rsidR="00CC5603" w:rsidRPr="00716977" w:rsidRDefault="00CC5603" w:rsidP="00CC56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716977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1F8AC4E5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29B04F72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697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BE4A27A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6977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14:paraId="3D3A08E6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697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76742CA7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1E1FF59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360DDCC3" w14:textId="77777777" w:rsidR="00CC5603" w:rsidRPr="00716977" w:rsidRDefault="00CC5603" w:rsidP="00CC56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716977">
        <w:rPr>
          <w:b w:val="0"/>
          <w:sz w:val="28"/>
          <w:szCs w:val="28"/>
        </w:rPr>
        <w:t>3.2. Информационное обеспечение обучения</w:t>
      </w:r>
    </w:p>
    <w:p w14:paraId="4CDB001A" w14:textId="77777777"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697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89FC86E" w14:textId="77777777" w:rsidR="00CC5603" w:rsidRPr="00716977" w:rsidRDefault="00CC5603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4D8D569" w14:textId="77777777" w:rsidR="00CC5603" w:rsidRDefault="00CC5603" w:rsidP="00CC5603">
      <w:pPr>
        <w:rPr>
          <w:color w:val="000000"/>
          <w:sz w:val="28"/>
          <w:szCs w:val="28"/>
        </w:rPr>
      </w:pPr>
    </w:p>
    <w:p w14:paraId="29DF948E" w14:textId="77777777" w:rsidR="00AC046F" w:rsidRDefault="00AC046F" w:rsidP="00AC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14:paraId="0152E162" w14:textId="77777777" w:rsidR="00AC046F" w:rsidRDefault="00AC046F" w:rsidP="00AC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639D1F40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127 с. - URL: https://urait.ru/bcode/519498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. </w:t>
      </w:r>
    </w:p>
    <w:p w14:paraId="1DC4D25D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165 с. - URL: https://urait.ru/bcode/519375 (дата обращения: 08.05.2024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22C6FF3F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261 с. - URL: https://urait.ru/bcode/519466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473AD5F9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321 с. - URL: https://urait.ru/bcode/519428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372F933D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288 с. - URL: https://urait.ru/bcode/519372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37306693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250 с. - URL: https://urait.ru/bcode/519435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56DBDFF4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598 с. - URL: https://urait.ru/bcode/519348 </w:t>
      </w:r>
      <w:r w:rsidRPr="00AA2CAF">
        <w:rPr>
          <w:bCs/>
          <w:sz w:val="28"/>
          <w:szCs w:val="28"/>
        </w:rPr>
        <w:lastRenderedPageBreak/>
        <w:t xml:space="preserve">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. </w:t>
      </w:r>
    </w:p>
    <w:p w14:paraId="4C2B8994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293 с. - URL: https://urait.ru/bcode/519393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3D49C8DC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538 с. - URL: https://urait.ru/bcode/519288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52AB6E72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173 с. - URL: https://urait.ru/bcode/519233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15B8F30B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 w:rsidRPr="00AA2CAF">
        <w:rPr>
          <w:bCs/>
          <w:sz w:val="28"/>
          <w:szCs w:val="28"/>
        </w:rPr>
        <w:t>Москва :</w:t>
      </w:r>
      <w:proofErr w:type="gramEnd"/>
      <w:r w:rsidRPr="00AA2CAF">
        <w:rPr>
          <w:bCs/>
          <w:sz w:val="28"/>
          <w:szCs w:val="28"/>
        </w:rPr>
        <w:t xml:space="preserve">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551 с. - URL: https://urait.ru/bcode/519196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—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. </w:t>
      </w:r>
    </w:p>
    <w:p w14:paraId="7350A87D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242 с. - URL: https://urait.ru/bcode/519193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785CA5CA" w14:textId="77777777" w:rsidR="00AC046F" w:rsidRPr="00AA2CAF" w:rsidRDefault="00AC046F" w:rsidP="00AC046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A2CAF"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 w:rsidRPr="00AA2CAF">
        <w:rPr>
          <w:bCs/>
          <w:sz w:val="28"/>
          <w:szCs w:val="28"/>
        </w:rPr>
        <w:t>Крейцерова</w:t>
      </w:r>
      <w:proofErr w:type="spellEnd"/>
      <w:r w:rsidRPr="00AA2CAF"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 xml:space="preserve">, 2023. - 196 с. - URL: https://urait.ru/bcode/519232 (дата обращения: </w:t>
      </w:r>
      <w:r w:rsidRPr="00AA2CAF">
        <w:rPr>
          <w:sz w:val="28"/>
          <w:szCs w:val="28"/>
        </w:rPr>
        <w:t>08.05.2024</w:t>
      </w:r>
      <w:r w:rsidRPr="00AA2CAF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AA2CAF">
        <w:rPr>
          <w:bCs/>
          <w:sz w:val="28"/>
          <w:szCs w:val="28"/>
        </w:rPr>
        <w:t>Юрайт</w:t>
      </w:r>
      <w:proofErr w:type="spellEnd"/>
      <w:r w:rsidRPr="00AA2CAF">
        <w:rPr>
          <w:bCs/>
          <w:sz w:val="28"/>
          <w:szCs w:val="28"/>
        </w:rPr>
        <w:t>.</w:t>
      </w:r>
    </w:p>
    <w:p w14:paraId="19E19307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65D0C62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9CD31DF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3299A3C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94BB905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461D4E5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CBEB2F0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5A599D6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E141D02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AEF744D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8DF3095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039A37A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8E44FA7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BBB98D5" w14:textId="77777777" w:rsidR="00AC046F" w:rsidRDefault="00AC046F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F4AB668" w14:textId="09D06B93" w:rsidR="009C6153" w:rsidRDefault="007E7E35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0448A53" w14:textId="77777777" w:rsidR="00CD474B" w:rsidRDefault="00CD474B" w:rsidP="00CD474B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507B6420" w14:textId="77777777"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28BCEE87" w14:textId="77777777"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976D9A" w:rsidRPr="006C344F" w14:paraId="35A2E5D9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6EC8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6501E245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5566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76D9A" w:rsidRPr="006C344F" w14:paraId="412AFD9A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DB9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7141CE8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049C95C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62A44C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1E9CCE66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0A6E591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1DC19C3B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79351E3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59B93742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189D39B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 xml:space="preserve">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йги, Р. Гамзатова, М. Джалиля, М. Карима, Д. Кугультинова, К. Кулие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Рытхэу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 и других);</w:t>
            </w:r>
          </w:p>
          <w:p w14:paraId="0F879D68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0AE45D1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18B9551F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90332D9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6) способность выявлять в произведениях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2AC2653B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B25D53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1BB331A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84170D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1A752996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BC92D7F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0FE317FD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61BF6E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14:paraId="49DB4239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8863CA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14:paraId="3A69297B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F69192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14:paraId="2DF66288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02EB6F9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14:paraId="7B2E57CE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EB6283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14:paraId="502F0BFD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EBBEEE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14:paraId="6A087804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1F11D33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79FA0F01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91EA5A2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жанры;</w:t>
            </w:r>
          </w:p>
          <w:p w14:paraId="77C4EC86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8B2C51E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14:paraId="5D40F43A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FE6373B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14:paraId="5DE183F6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9050AE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>), дольник, верлибр;</w:t>
            </w:r>
          </w:p>
          <w:p w14:paraId="4E73F4A8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7DBBE1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14:paraId="5F9D8153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14:paraId="38773E25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14:paraId="5197E7FC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AB8085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0D6E3D38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592F4B15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0660583F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26C7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07AA7B7C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24FF9B2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976D9A" w:rsidRPr="006C344F" w14:paraId="7634D718" w14:textId="77777777" w:rsidTr="009215B8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D1EA" w14:textId="77777777" w:rsidR="00976D9A" w:rsidRPr="00F874A7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976D9A" w:rsidRPr="006C344F" w14:paraId="312914B4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2CC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21D41859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0B6D8CF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14:paraId="61A86C2B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154A87D6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6749EAE4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19C517FA" w14:textId="77777777" w:rsidR="00976D9A" w:rsidRPr="00976D9A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3935A1EB" w14:textId="77777777" w:rsidR="00976D9A" w:rsidRPr="00F874A7" w:rsidRDefault="00976D9A" w:rsidP="00976D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976D9A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94E1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410953C7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1DDFE38B" w14:textId="77777777" w:rsidR="00976D9A" w:rsidRPr="006C344F" w:rsidRDefault="00976D9A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100C02A1" w14:textId="77777777"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7CD87AC" w14:textId="77777777" w:rsidR="00CD474B" w:rsidRDefault="00CD474B" w:rsidP="00CD474B">
      <w:pPr>
        <w:rPr>
          <w:color w:val="000000"/>
          <w:sz w:val="28"/>
          <w:szCs w:val="28"/>
        </w:rPr>
      </w:pPr>
    </w:p>
    <w:p w14:paraId="62DA9944" w14:textId="77777777" w:rsidR="00CD474B" w:rsidRDefault="00CD474B" w:rsidP="00CD474B">
      <w:pPr>
        <w:rPr>
          <w:color w:val="000000"/>
          <w:sz w:val="28"/>
          <w:szCs w:val="28"/>
        </w:rPr>
      </w:pPr>
    </w:p>
    <w:p w14:paraId="77369FFD" w14:textId="77777777" w:rsidR="00CD474B" w:rsidRDefault="00CD474B" w:rsidP="00CD474B">
      <w:pPr>
        <w:rPr>
          <w:color w:val="000000"/>
          <w:sz w:val="28"/>
          <w:szCs w:val="28"/>
        </w:rPr>
      </w:pPr>
    </w:p>
    <w:p w14:paraId="05A4A865" w14:textId="77777777" w:rsidR="00CD474B" w:rsidRDefault="00CD474B" w:rsidP="00CD474B">
      <w:pPr>
        <w:rPr>
          <w:color w:val="000000"/>
          <w:sz w:val="28"/>
          <w:szCs w:val="28"/>
        </w:rPr>
      </w:pPr>
    </w:p>
    <w:p w14:paraId="18DCEB5B" w14:textId="77777777" w:rsidR="00CD474B" w:rsidRPr="00AB0EF4" w:rsidRDefault="00CD474B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CD474B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11A5" w14:textId="77777777" w:rsidR="00360049" w:rsidRDefault="00360049">
      <w:r>
        <w:separator/>
      </w:r>
    </w:p>
  </w:endnote>
  <w:endnote w:type="continuationSeparator" w:id="0">
    <w:p w14:paraId="388B8402" w14:textId="77777777" w:rsidR="00360049" w:rsidRDefault="0036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2568" w14:textId="77777777" w:rsidR="00222A5C" w:rsidRDefault="00F077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22A5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A8302CA" w14:textId="77777777" w:rsidR="00222A5C" w:rsidRDefault="00222A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CAB9" w14:textId="77777777" w:rsidR="00222A5C" w:rsidRDefault="00F077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22A5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76D9A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14:paraId="4F7A1D35" w14:textId="77777777" w:rsidR="00222A5C" w:rsidRDefault="00222A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1ABF59CA" w14:textId="77777777" w:rsidR="00222A5C" w:rsidRDefault="00222A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BB69" w14:textId="77777777" w:rsidR="00222A5C" w:rsidRDefault="00F077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22A5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00C6F7B" w14:textId="77777777" w:rsidR="00222A5C" w:rsidRDefault="00222A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4C1C" w14:textId="77777777" w:rsidR="00222A5C" w:rsidRDefault="00F077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22A5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76D9A"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  <w:p w14:paraId="1776CA55" w14:textId="77777777" w:rsidR="00222A5C" w:rsidRDefault="00222A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1569" w14:textId="77777777" w:rsidR="00360049" w:rsidRDefault="00360049">
      <w:r>
        <w:separator/>
      </w:r>
    </w:p>
  </w:footnote>
  <w:footnote w:type="continuationSeparator" w:id="0">
    <w:p w14:paraId="4FBC0240" w14:textId="77777777" w:rsidR="00360049" w:rsidRDefault="0036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2380A"/>
    <w:rsid w:val="00054CA7"/>
    <w:rsid w:val="000C2738"/>
    <w:rsid w:val="000C6708"/>
    <w:rsid w:val="000D552F"/>
    <w:rsid w:val="000F3EEF"/>
    <w:rsid w:val="000F5A90"/>
    <w:rsid w:val="001008B7"/>
    <w:rsid w:val="00103167"/>
    <w:rsid w:val="00130A4C"/>
    <w:rsid w:val="001316A9"/>
    <w:rsid w:val="00160194"/>
    <w:rsid w:val="001A421A"/>
    <w:rsid w:val="001F555B"/>
    <w:rsid w:val="00203824"/>
    <w:rsid w:val="00206F03"/>
    <w:rsid w:val="0021215F"/>
    <w:rsid w:val="00222A5C"/>
    <w:rsid w:val="002420B7"/>
    <w:rsid w:val="00252A8D"/>
    <w:rsid w:val="00276C75"/>
    <w:rsid w:val="00280AD8"/>
    <w:rsid w:val="00297BB1"/>
    <w:rsid w:val="002A0053"/>
    <w:rsid w:val="002B7FE5"/>
    <w:rsid w:val="0031430E"/>
    <w:rsid w:val="00325659"/>
    <w:rsid w:val="00347966"/>
    <w:rsid w:val="00360049"/>
    <w:rsid w:val="003624E6"/>
    <w:rsid w:val="00377EB2"/>
    <w:rsid w:val="00381B26"/>
    <w:rsid w:val="003A3D5C"/>
    <w:rsid w:val="003A6783"/>
    <w:rsid w:val="003B18AB"/>
    <w:rsid w:val="003B1E87"/>
    <w:rsid w:val="003C5B67"/>
    <w:rsid w:val="004358FC"/>
    <w:rsid w:val="004545C3"/>
    <w:rsid w:val="00484189"/>
    <w:rsid w:val="004846BC"/>
    <w:rsid w:val="00485811"/>
    <w:rsid w:val="0049093A"/>
    <w:rsid w:val="004944CF"/>
    <w:rsid w:val="00494727"/>
    <w:rsid w:val="004B0997"/>
    <w:rsid w:val="004C3328"/>
    <w:rsid w:val="00505E40"/>
    <w:rsid w:val="005173E1"/>
    <w:rsid w:val="00524836"/>
    <w:rsid w:val="00567A85"/>
    <w:rsid w:val="005C2E96"/>
    <w:rsid w:val="005E0968"/>
    <w:rsid w:val="00624680"/>
    <w:rsid w:val="00635F14"/>
    <w:rsid w:val="00644140"/>
    <w:rsid w:val="006637A8"/>
    <w:rsid w:val="00674A74"/>
    <w:rsid w:val="006B3F30"/>
    <w:rsid w:val="006C12E7"/>
    <w:rsid w:val="006D68BF"/>
    <w:rsid w:val="006D7E16"/>
    <w:rsid w:val="006E5492"/>
    <w:rsid w:val="00712ECD"/>
    <w:rsid w:val="00723231"/>
    <w:rsid w:val="00777597"/>
    <w:rsid w:val="00790A8A"/>
    <w:rsid w:val="00792486"/>
    <w:rsid w:val="007B0AA8"/>
    <w:rsid w:val="007E7E35"/>
    <w:rsid w:val="00802497"/>
    <w:rsid w:val="00805A9F"/>
    <w:rsid w:val="0081121E"/>
    <w:rsid w:val="00831A99"/>
    <w:rsid w:val="00835F2F"/>
    <w:rsid w:val="008475C5"/>
    <w:rsid w:val="00874463"/>
    <w:rsid w:val="00877B78"/>
    <w:rsid w:val="00882E55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76D9A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52C9A"/>
    <w:rsid w:val="00A95803"/>
    <w:rsid w:val="00AA2561"/>
    <w:rsid w:val="00AA2CAF"/>
    <w:rsid w:val="00AB0EF4"/>
    <w:rsid w:val="00AB4FED"/>
    <w:rsid w:val="00AC046F"/>
    <w:rsid w:val="00AE65D9"/>
    <w:rsid w:val="00AE7D41"/>
    <w:rsid w:val="00B10136"/>
    <w:rsid w:val="00B254CB"/>
    <w:rsid w:val="00B73B56"/>
    <w:rsid w:val="00BB048A"/>
    <w:rsid w:val="00BC0BCC"/>
    <w:rsid w:val="00BC1157"/>
    <w:rsid w:val="00C11062"/>
    <w:rsid w:val="00C479D9"/>
    <w:rsid w:val="00C82F61"/>
    <w:rsid w:val="00CC08E7"/>
    <w:rsid w:val="00CC5603"/>
    <w:rsid w:val="00CD3F2C"/>
    <w:rsid w:val="00CD4655"/>
    <w:rsid w:val="00CD474B"/>
    <w:rsid w:val="00CE318D"/>
    <w:rsid w:val="00CF155E"/>
    <w:rsid w:val="00D04BCC"/>
    <w:rsid w:val="00D249B8"/>
    <w:rsid w:val="00D32FE2"/>
    <w:rsid w:val="00D3602F"/>
    <w:rsid w:val="00D61FE6"/>
    <w:rsid w:val="00D6224E"/>
    <w:rsid w:val="00D830F8"/>
    <w:rsid w:val="00D97FD2"/>
    <w:rsid w:val="00DC327C"/>
    <w:rsid w:val="00DC6AC7"/>
    <w:rsid w:val="00DE1B8C"/>
    <w:rsid w:val="00DF226F"/>
    <w:rsid w:val="00E11FB7"/>
    <w:rsid w:val="00E53159"/>
    <w:rsid w:val="00E56140"/>
    <w:rsid w:val="00E76341"/>
    <w:rsid w:val="00E93183"/>
    <w:rsid w:val="00EA2FD2"/>
    <w:rsid w:val="00EA5818"/>
    <w:rsid w:val="00EC419F"/>
    <w:rsid w:val="00ED4B80"/>
    <w:rsid w:val="00EF0EF1"/>
    <w:rsid w:val="00EF7C0B"/>
    <w:rsid w:val="00F077BD"/>
    <w:rsid w:val="00F20F3D"/>
    <w:rsid w:val="00F337A7"/>
    <w:rsid w:val="00F362DB"/>
    <w:rsid w:val="00F86AC4"/>
    <w:rsid w:val="00F8707A"/>
    <w:rsid w:val="00FC6DBA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2B6DFD26"/>
  <w15:docId w15:val="{5A70B938-C5EF-4C33-8EBF-035AA2C3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link w:val="10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47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6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A8E5-7D14-4B55-8B1E-E49A64D7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3</cp:revision>
  <cp:lastPrinted>2022-02-01T12:25:00Z</cp:lastPrinted>
  <dcterms:created xsi:type="dcterms:W3CDTF">2023-03-15T10:05:00Z</dcterms:created>
  <dcterms:modified xsi:type="dcterms:W3CDTF">2024-05-14T05:54:00Z</dcterms:modified>
</cp:coreProperties>
</file>